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78621360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069BA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4B4D2124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30AD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COLCHA K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  <w:r w:rsidR="00D216C6">
              <w:rPr>
                <w:rFonts w:ascii="Verdana" w:hAnsi="Verdana" w:cs="Arial"/>
                <w:b/>
                <w:sz w:val="16"/>
                <w:szCs w:val="16"/>
              </w:rPr>
              <w:t xml:space="preserve"> (SEGUNDA CONVOCATORIA)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8B5FB3E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1C129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1</w:t>
            </w:r>
            <w:r w:rsidR="00930AD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3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28D477F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14.607,62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Quinientos </w:t>
            </w:r>
            <w:r w:rsidR="00930AD7">
              <w:rPr>
                <w:rFonts w:ascii="Arial" w:hAnsi="Arial" w:cs="Arial"/>
                <w:sz w:val="16"/>
                <w:szCs w:val="16"/>
              </w:rPr>
              <w:t>Catorce Mil Seiscientos Siete 62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05805B4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731.778,95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17A1E">
              <w:rPr>
                <w:rFonts w:ascii="Arial" w:hAnsi="Arial" w:cs="Arial"/>
                <w:sz w:val="16"/>
                <w:szCs w:val="16"/>
              </w:rPr>
              <w:t xml:space="preserve">Dos Millones </w:t>
            </w:r>
            <w:r w:rsidR="00930AD7">
              <w:rPr>
                <w:rFonts w:ascii="Arial" w:hAnsi="Arial" w:cs="Arial"/>
                <w:sz w:val="16"/>
                <w:szCs w:val="16"/>
              </w:rPr>
              <w:t>Setecientos Treinta y Un Mil Setecientos Setenta y Ocho 95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73495FF1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C05369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30AD7">
              <w:rPr>
                <w:rFonts w:ascii="Arial" w:hAnsi="Arial" w:cs="Arial"/>
                <w:color w:val="FF0000"/>
                <w:sz w:val="16"/>
                <w:szCs w:val="16"/>
              </w:rPr>
              <w:t>246.386,57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C05369">
              <w:rPr>
                <w:rFonts w:ascii="Arial" w:hAnsi="Arial" w:cs="Arial"/>
                <w:sz w:val="16"/>
                <w:szCs w:val="16"/>
              </w:rPr>
              <w:t xml:space="preserve">Tres Millones </w:t>
            </w:r>
            <w:r w:rsidR="00930AD7">
              <w:rPr>
                <w:rFonts w:ascii="Arial" w:hAnsi="Arial" w:cs="Arial"/>
                <w:sz w:val="16"/>
                <w:szCs w:val="16"/>
              </w:rPr>
              <w:t>Doscientos Cuarenta y Seis Mil Trescientos Ochenta y Seis 57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32633F33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7607186C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1641306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94077A7" w:rsidR="004E6C77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944A558" w:rsidR="008437B5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0501B271" w:rsidR="004E6C77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73D01B99" w:rsidR="008437B5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033042FA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500B53AF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40CBE012" w:rsidR="004E6C77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45470FF7" w:rsidR="008437B5" w:rsidRPr="004B3532" w:rsidRDefault="00C0536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216C6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433E33F0" w:rsidR="004E6C77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7C86D628" w:rsidR="008437B5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77DAB9F0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d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au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y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snt</w:t>
              </w:r>
              <w:proofErr w:type="spellEnd"/>
              <w:r w:rsidR="00803FB4" w:rsidRPr="00344445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e</w:t>
              </w:r>
              <w:proofErr w:type="spellStart"/>
              <w:r w:rsidR="00803FB4" w:rsidRPr="00344445">
                <w:rPr>
                  <w:rStyle w:val="Hipervnculo"/>
                  <w:rFonts w:ascii="Arial" w:hAnsi="Arial"/>
                  <w:sz w:val="14"/>
                  <w:szCs w:val="14"/>
                </w:rPr>
                <w:t>qt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FD479B9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EFC5E1D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1A7C712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EA0FEBC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357B6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D0A4EC4" w:rsidR="004E6C77" w:rsidRPr="004B3532" w:rsidRDefault="0054468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216C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133F7CA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16F36D1C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0357B6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77DD9B8D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5784DC6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D216C6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02D4CCFD" w:rsidR="004E6C77" w:rsidRPr="004B3532" w:rsidRDefault="00D216C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0357B6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64186968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216C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4801695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636CC07" w:rsidR="004E6C77" w:rsidRPr="004B3532" w:rsidRDefault="000357B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55E4C6D8" w:rsidR="004E6C77" w:rsidRPr="004B3532" w:rsidRDefault="00930AD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216C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568A567D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930AD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9F1D8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D9E8" w14:textId="77777777" w:rsidR="009F1D88" w:rsidRDefault="009F1D88">
      <w:r>
        <w:separator/>
      </w:r>
    </w:p>
  </w:endnote>
  <w:endnote w:type="continuationSeparator" w:id="0">
    <w:p w14:paraId="11E390C3" w14:textId="77777777" w:rsidR="009F1D88" w:rsidRDefault="009F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1129" w14:textId="77777777" w:rsidR="009F1D88" w:rsidRDefault="009F1D88">
      <w:r>
        <w:separator/>
      </w:r>
    </w:p>
  </w:footnote>
  <w:footnote w:type="continuationSeparator" w:id="0">
    <w:p w14:paraId="4F1244DB" w14:textId="77777777" w:rsidR="009F1D88" w:rsidRDefault="009F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357B6"/>
    <w:rsid w:val="0005706C"/>
    <w:rsid w:val="00061C41"/>
    <w:rsid w:val="000629DB"/>
    <w:rsid w:val="00083AB5"/>
    <w:rsid w:val="000F2081"/>
    <w:rsid w:val="00177BD1"/>
    <w:rsid w:val="001C129C"/>
    <w:rsid w:val="001C4715"/>
    <w:rsid w:val="001E264A"/>
    <w:rsid w:val="00206959"/>
    <w:rsid w:val="00213875"/>
    <w:rsid w:val="00250723"/>
    <w:rsid w:val="00264CC4"/>
    <w:rsid w:val="00294DD6"/>
    <w:rsid w:val="002B2B87"/>
    <w:rsid w:val="002B6972"/>
    <w:rsid w:val="002F3239"/>
    <w:rsid w:val="00334444"/>
    <w:rsid w:val="003602AC"/>
    <w:rsid w:val="003625B4"/>
    <w:rsid w:val="00384C0A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502476"/>
    <w:rsid w:val="00503A93"/>
    <w:rsid w:val="00504913"/>
    <w:rsid w:val="00544688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E1749"/>
    <w:rsid w:val="006E7839"/>
    <w:rsid w:val="00703FEA"/>
    <w:rsid w:val="00772C8F"/>
    <w:rsid w:val="007812EE"/>
    <w:rsid w:val="007E5B2D"/>
    <w:rsid w:val="00803FB4"/>
    <w:rsid w:val="00804EEE"/>
    <w:rsid w:val="008437B5"/>
    <w:rsid w:val="00901B5C"/>
    <w:rsid w:val="00930AD7"/>
    <w:rsid w:val="009666AB"/>
    <w:rsid w:val="00980D6A"/>
    <w:rsid w:val="009A3725"/>
    <w:rsid w:val="009B02C6"/>
    <w:rsid w:val="009F1D88"/>
    <w:rsid w:val="00A069BA"/>
    <w:rsid w:val="00A207EC"/>
    <w:rsid w:val="00A55AF0"/>
    <w:rsid w:val="00A6029A"/>
    <w:rsid w:val="00A65273"/>
    <w:rsid w:val="00A728A5"/>
    <w:rsid w:val="00A80F9A"/>
    <w:rsid w:val="00A82F20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65BB1"/>
    <w:rsid w:val="00CB598D"/>
    <w:rsid w:val="00CD2C38"/>
    <w:rsid w:val="00D005F8"/>
    <w:rsid w:val="00D06710"/>
    <w:rsid w:val="00D216C6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17A1E"/>
    <w:rsid w:val="00F3048A"/>
    <w:rsid w:val="00F33B58"/>
    <w:rsid w:val="00FC0A57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dau-ysnt-eq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20</cp:revision>
  <cp:lastPrinted>2024-01-19T18:44:00Z</cp:lastPrinted>
  <dcterms:created xsi:type="dcterms:W3CDTF">2023-03-07T23:03:00Z</dcterms:created>
  <dcterms:modified xsi:type="dcterms:W3CDTF">2024-01-19T18:44:00Z</dcterms:modified>
</cp:coreProperties>
</file>